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E25E6">
        <w:rPr>
          <w:b/>
          <w:sz w:val="72"/>
          <w:szCs w:val="72"/>
        </w:rPr>
        <w:t>24</w:t>
      </w:r>
      <w:r w:rsidR="00BC4F37">
        <w:rPr>
          <w:b/>
          <w:sz w:val="72"/>
          <w:szCs w:val="72"/>
        </w:rPr>
        <w:t>.</w:t>
      </w:r>
      <w:r w:rsidR="00BF64C6">
        <w:rPr>
          <w:b/>
          <w:sz w:val="72"/>
          <w:szCs w:val="72"/>
        </w:rPr>
        <w:t>0</w:t>
      </w:r>
      <w:r w:rsidR="00BE25E6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BE25E6">
        <w:rPr>
          <w:b/>
          <w:sz w:val="72"/>
          <w:szCs w:val="72"/>
        </w:rPr>
        <w:t>14</w:t>
      </w:r>
      <w:r w:rsidR="0074158E">
        <w:rPr>
          <w:b/>
          <w:sz w:val="72"/>
          <w:szCs w:val="72"/>
        </w:rPr>
        <w:t xml:space="preserve"> (4</w:t>
      </w:r>
      <w:r w:rsidR="00525EA9">
        <w:rPr>
          <w:b/>
          <w:sz w:val="72"/>
          <w:szCs w:val="72"/>
        </w:rPr>
        <w:t>9</w:t>
      </w:r>
      <w:r w:rsidR="00BE25E6">
        <w:rPr>
          <w:b/>
          <w:sz w:val="72"/>
          <w:szCs w:val="72"/>
        </w:rPr>
        <w:t>8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споряжение председателя Подосиновской районной Думы </w:t>
            </w:r>
            <w:r w:rsidR="00DA06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естого созыва </w:t>
            </w:r>
            <w:bookmarkStart w:id="0" w:name="_GoBack"/>
            <w:bookmarkEnd w:id="0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BE25E6">
              <w:rPr>
                <w:rFonts w:eastAsia="Times New Roman"/>
                <w:kern w:val="0"/>
                <w:sz w:val="28"/>
                <w:szCs w:val="28"/>
                <w:lang w:eastAsia="ru-RU"/>
              </w:rPr>
              <w:t>23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BE25E6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BE25E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E25E6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270ACF" w:rsidRPr="00270ACF" w:rsidTr="009156D9">
        <w:trPr>
          <w:trHeight w:val="705"/>
        </w:trPr>
        <w:tc>
          <w:tcPr>
            <w:tcW w:w="4140" w:type="dxa"/>
            <w:gridSpan w:val="2"/>
          </w:tcPr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4" name="Рисунок 4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70ACF" w:rsidRPr="00270ACF" w:rsidTr="009156D9">
        <w:trPr>
          <w:trHeight w:val="1455"/>
        </w:trPr>
        <w:tc>
          <w:tcPr>
            <w:tcW w:w="9540" w:type="dxa"/>
            <w:gridSpan w:val="5"/>
          </w:tcPr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270ACF" w:rsidRPr="00270ACF" w:rsidRDefault="00270ACF" w:rsidP="00270ACF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270ACF" w:rsidRPr="00270ACF" w:rsidRDefault="00270ACF" w:rsidP="00270ACF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270ACF" w:rsidRPr="00270ACF" w:rsidRDefault="00270ACF" w:rsidP="00270ACF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70ACF" w:rsidRPr="00270ACF" w:rsidTr="009156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ACF" w:rsidRPr="00270ACF" w:rsidRDefault="00270ACF" w:rsidP="00270ACF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kern w:val="0"/>
                <w:sz w:val="28"/>
                <w:szCs w:val="28"/>
                <w:lang w:eastAsia="ru-RU"/>
              </w:rPr>
              <w:t>23.06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270ACF" w:rsidRPr="00270ACF" w:rsidTr="009156D9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ACF" w:rsidRPr="00270ACF" w:rsidRDefault="00270ACF" w:rsidP="00270ACF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270ACF" w:rsidRPr="00270ACF" w:rsidRDefault="00270ACF" w:rsidP="00270ACF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270ACF" w:rsidRPr="00270ACF" w:rsidRDefault="00270ACF" w:rsidP="00270ACF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270ACF" w:rsidRPr="00270ACF" w:rsidTr="009156D9">
        <w:trPr>
          <w:trHeight w:val="635"/>
        </w:trPr>
        <w:tc>
          <w:tcPr>
            <w:tcW w:w="8008" w:type="dxa"/>
          </w:tcPr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270ACF" w:rsidRPr="00270ACF" w:rsidRDefault="00270ACF" w:rsidP="00270A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70ACF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270ACF" w:rsidRPr="00270ACF" w:rsidRDefault="00270ACF" w:rsidP="00270AC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70ACF" w:rsidRPr="00270ACF" w:rsidRDefault="00270ACF" w:rsidP="00270ACF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70ACF" w:rsidRPr="00270ACF" w:rsidRDefault="00270ACF" w:rsidP="00270ACF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70ACF" w:rsidRPr="00270ACF" w:rsidRDefault="00270ACF" w:rsidP="00270ACF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270ACF" w:rsidRPr="00270ACF" w:rsidRDefault="00270ACF" w:rsidP="00270ACF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270ACF" w:rsidRPr="00270ACF" w:rsidRDefault="00270ACF" w:rsidP="0048426F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270ACF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270ACF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270ACF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270ACF">
        <w:rPr>
          <w:rFonts w:eastAsia="Times New Roman"/>
          <w:kern w:val="0"/>
          <w:sz w:val="28"/>
          <w:lang w:eastAsia="ru-RU"/>
        </w:rPr>
        <w:t>д</w:t>
      </w:r>
      <w:r w:rsidRPr="00270ACF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 созыва от 22.06.2022 № 03: </w:t>
      </w:r>
    </w:p>
    <w:p w:rsidR="00270ACF" w:rsidRPr="00270ACF" w:rsidRDefault="00270ACF" w:rsidP="0048426F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70ACF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 учителя иностранного языка Кировского областного государственного общеобразовательного бюджетного учреждения «Средняя школа пгт Подосиновец»</w:t>
      </w:r>
      <w:r w:rsidR="0048426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70AC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426F"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270ACF">
        <w:rPr>
          <w:rFonts w:eastAsia="Calibri"/>
          <w:kern w:val="0"/>
          <w:sz w:val="28"/>
          <w:szCs w:val="28"/>
          <w:lang w:eastAsia="en-US"/>
        </w:rPr>
        <w:t xml:space="preserve"> Петрову Елену Аркадьевну, за многолетний добросовестный труд.</w:t>
      </w:r>
    </w:p>
    <w:p w:rsidR="00270ACF" w:rsidRPr="00270ACF" w:rsidRDefault="00270ACF" w:rsidP="0048426F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70ACF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ого письма Подосиновской районной Думы провести на очередном заседании Подосиновской районной Думы.</w:t>
      </w:r>
    </w:p>
    <w:p w:rsidR="00270ACF" w:rsidRPr="00270ACF" w:rsidRDefault="00270ACF" w:rsidP="0048426F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270AC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270AC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270AC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270AC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270ACF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70ACF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270ACF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70ACF" w:rsidRPr="00270ACF" w:rsidRDefault="00270ACF" w:rsidP="0048426F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70AC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70ACF" w:rsidRPr="00270ACF" w:rsidTr="009156D9">
        <w:tc>
          <w:tcPr>
            <w:tcW w:w="4786" w:type="dxa"/>
            <w:shd w:val="clear" w:color="auto" w:fill="auto"/>
          </w:tcPr>
          <w:p w:rsidR="00270ACF" w:rsidRPr="00270ACF" w:rsidRDefault="00270ACF" w:rsidP="0048426F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70ACF" w:rsidRPr="00270ACF" w:rsidRDefault="00270ACF" w:rsidP="0048426F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70ACF" w:rsidRPr="00270ACF" w:rsidRDefault="00270ACF" w:rsidP="0048426F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270ACF" w:rsidRPr="00270ACF" w:rsidRDefault="00270ACF" w:rsidP="00270AC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270ACF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270ACF" w:rsidRDefault="00270ACF" w:rsidP="00270AC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270ACF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270ACF" w:rsidRPr="00270ACF" w:rsidRDefault="00270ACF" w:rsidP="00270AC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Д.В. Копосов</w:t>
      </w:r>
    </w:p>
    <w:p w:rsidR="00270ACF" w:rsidRPr="00270ACF" w:rsidRDefault="00270ACF" w:rsidP="00270ACF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48426F">
        <w:rPr>
          <w:rFonts w:eastAsia="Times New Roman"/>
          <w:kern w:val="0"/>
          <w:szCs w:val="24"/>
          <w:lang w:eastAsia="ru-RU"/>
        </w:rPr>
        <w:t>24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48426F">
        <w:rPr>
          <w:rFonts w:eastAsia="Times New Roman"/>
          <w:kern w:val="0"/>
          <w:szCs w:val="24"/>
          <w:lang w:eastAsia="ru-RU"/>
        </w:rPr>
        <w:t>6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51" w:rsidRDefault="007D6F51" w:rsidP="001C2FA0">
      <w:r>
        <w:separator/>
      </w:r>
    </w:p>
  </w:endnote>
  <w:endnote w:type="continuationSeparator" w:id="0">
    <w:p w:rsidR="007D6F51" w:rsidRDefault="007D6F51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C5">
          <w:rPr>
            <w:noProof/>
          </w:rPr>
          <w:t>3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51" w:rsidRDefault="007D6F51" w:rsidP="001C2FA0">
      <w:r>
        <w:separator/>
      </w:r>
    </w:p>
  </w:footnote>
  <w:footnote w:type="continuationSeparator" w:id="0">
    <w:p w:rsidR="007D6F51" w:rsidRDefault="007D6F51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7E61"/>
    <w:rsid w:val="00216912"/>
    <w:rsid w:val="00217833"/>
    <w:rsid w:val="00217A66"/>
    <w:rsid w:val="0022106B"/>
    <w:rsid w:val="00222A37"/>
    <w:rsid w:val="00222E6B"/>
    <w:rsid w:val="00262776"/>
    <w:rsid w:val="00270ACF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52DB5"/>
    <w:rsid w:val="00A92927"/>
    <w:rsid w:val="00AB798B"/>
    <w:rsid w:val="00AD06C4"/>
    <w:rsid w:val="00AD119F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E25E6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1F7C-3ADF-4A41-BC1C-CA2DA17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</cp:revision>
  <cp:lastPrinted>2021-10-25T05:54:00Z</cp:lastPrinted>
  <dcterms:created xsi:type="dcterms:W3CDTF">2022-06-24T05:39:00Z</dcterms:created>
  <dcterms:modified xsi:type="dcterms:W3CDTF">2022-06-24T05:50:00Z</dcterms:modified>
</cp:coreProperties>
</file>